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B8" w:rsidRDefault="00E861B8" w:rsidP="00725496">
      <w:r>
        <w:t xml:space="preserve">KINDERGARTEN Mrs. </w:t>
      </w:r>
      <w:proofErr w:type="spellStart"/>
      <w:r w:rsidR="00C6099F">
        <w:t>Wemhoff</w:t>
      </w:r>
      <w:proofErr w:type="spellEnd"/>
    </w:p>
    <w:p w:rsidR="00725496" w:rsidRDefault="00635270" w:rsidP="00C6099F">
      <w:pPr>
        <w:tabs>
          <w:tab w:val="left" w:pos="1740"/>
        </w:tabs>
      </w:pPr>
      <w:r>
        <w:t xml:space="preserve">Date:  </w:t>
      </w:r>
      <w:r w:rsidR="00196158">
        <w:t>Sept. 23-27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3919BE" w:rsidRDefault="00720F23" w:rsidP="004066B0">
            <w:r>
              <w:t>Letter song</w:t>
            </w:r>
            <w:r w:rsidR="00725496">
              <w:t xml:space="preserve"> 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  <w:r w:rsidR="00DE025D">
              <w:rPr>
                <w:b/>
              </w:rPr>
              <w:t xml:space="preserve"> Ss</w:t>
            </w:r>
          </w:p>
          <w:p w:rsidR="00DE025D" w:rsidRPr="003E3A76" w:rsidRDefault="00DE025D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Handwriting</w:t>
            </w:r>
          </w:p>
          <w:p w:rsidR="009E638D" w:rsidRDefault="009E638D" w:rsidP="004066B0">
            <w:pPr>
              <w:rPr>
                <w:b/>
              </w:rPr>
            </w:pP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  <w:r w:rsidR="00DE025D">
              <w:rPr>
                <w:b/>
              </w:rPr>
              <w:t xml:space="preserve"> Ss</w:t>
            </w:r>
          </w:p>
          <w:p w:rsidR="00E0239B" w:rsidRDefault="00E0239B" w:rsidP="003E3A76">
            <w:pPr>
              <w:tabs>
                <w:tab w:val="left" w:pos="1485"/>
              </w:tabs>
              <w:rPr>
                <w:b/>
              </w:rPr>
            </w:pPr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Default="009B462D" w:rsidP="009E638D">
            <w:r>
              <w:t>Handwriting</w:t>
            </w:r>
          </w:p>
          <w:p w:rsidR="00DE025D" w:rsidRDefault="00DE025D" w:rsidP="009E638D">
            <w:r>
              <w:t>Ss</w:t>
            </w:r>
          </w:p>
          <w:p w:rsidR="00DE025D" w:rsidRPr="009E638D" w:rsidRDefault="00DE025D" w:rsidP="009E638D"/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Beginning sound practice</w:t>
            </w:r>
            <w:r w:rsidR="00DE025D">
              <w:rPr>
                <w:b/>
              </w:rPr>
              <w:t xml:space="preserve"> Ss, </w:t>
            </w:r>
            <w:proofErr w:type="spellStart"/>
            <w:r w:rsidR="00DE025D">
              <w:rPr>
                <w:b/>
              </w:rPr>
              <w:t>Aa</w:t>
            </w:r>
            <w:proofErr w:type="spellEnd"/>
            <w:r w:rsidR="00DE025D">
              <w:rPr>
                <w:b/>
              </w:rPr>
              <w:t>, and Mm</w:t>
            </w:r>
          </w:p>
          <w:p w:rsidR="00DE025D" w:rsidRDefault="00DE025D" w:rsidP="004066B0">
            <w:pPr>
              <w:rPr>
                <w:b/>
              </w:rPr>
            </w:pPr>
          </w:p>
          <w:p w:rsidR="00DE025D" w:rsidRPr="006C53D8" w:rsidRDefault="00DE025D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</w:p>
          <w:p w:rsidR="00DE025D" w:rsidRDefault="00DE025D" w:rsidP="004066B0">
            <w:r>
              <w:t>Ss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What begins and ends with the letter</w:t>
            </w:r>
          </w:p>
          <w:p w:rsidR="00E0239B" w:rsidRDefault="00E0239B" w:rsidP="004066B0">
            <w:pPr>
              <w:rPr>
                <w:b/>
              </w:rPr>
            </w:pPr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725496" w:rsidRDefault="009E638D" w:rsidP="004066B0">
            <w:r>
              <w:t>Workbook story 2</w:t>
            </w:r>
          </w:p>
          <w:p w:rsidR="009B462D" w:rsidRDefault="009B462D" w:rsidP="004066B0">
            <w:r>
              <w:t>Handwriting</w:t>
            </w:r>
          </w:p>
          <w:p w:rsidR="00DE025D" w:rsidRDefault="00DE025D" w:rsidP="004066B0">
            <w:r>
              <w:t>Ss</w:t>
            </w:r>
          </w:p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Default="003919BE" w:rsidP="004066B0"/>
          <w:p w:rsidR="003919BE" w:rsidRPr="00A5238F" w:rsidRDefault="003919BE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4B756D" w:rsidP="003E3A76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6C53D8" w:rsidP="006C53D8">
            <w:pPr>
              <w:rPr>
                <w:b/>
              </w:rPr>
            </w:pPr>
            <w:r>
              <w:rPr>
                <w:b/>
              </w:rPr>
              <w:t>Spelling Test</w:t>
            </w:r>
          </w:p>
          <w:p w:rsidR="00DE025D" w:rsidRDefault="00DE025D" w:rsidP="006C53D8">
            <w:pPr>
              <w:rPr>
                <w:b/>
              </w:rPr>
            </w:pPr>
          </w:p>
          <w:p w:rsidR="00DE025D" w:rsidRPr="00E861B8" w:rsidRDefault="00DE025D" w:rsidP="006C53D8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2</w:t>
            </w:r>
          </w:p>
          <w:p w:rsidR="009E638D" w:rsidRDefault="009E638D" w:rsidP="004066B0">
            <w:r>
              <w:t>Home reader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tell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390"/>
        <w:gridCol w:w="2455"/>
        <w:gridCol w:w="3475"/>
        <w:gridCol w:w="3909"/>
        <w:gridCol w:w="2003"/>
      </w:tblGrid>
      <w:tr w:rsidR="00B45EEA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B45EEA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DE025D">
              <w:rPr>
                <w:b/>
              </w:rPr>
              <w:t xml:space="preserve"> 22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DE025D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</w:tc>
        <w:tc>
          <w:tcPr>
            <w:tcW w:w="3976" w:type="dxa"/>
          </w:tcPr>
          <w:p w:rsidR="00720F23" w:rsidRDefault="00EE6648" w:rsidP="004066B0">
            <w:pPr>
              <w:rPr>
                <w:b/>
              </w:rPr>
            </w:pPr>
            <w:r>
              <w:rPr>
                <w:b/>
              </w:rPr>
              <w:t>Mrs. J. 2:30-3</w:t>
            </w:r>
          </w:p>
          <w:p w:rsidR="00EE6648" w:rsidRDefault="00EE6648" w:rsidP="004066B0">
            <w:pPr>
              <w:rPr>
                <w:b/>
              </w:rPr>
            </w:pPr>
            <w:r>
              <w:rPr>
                <w:b/>
              </w:rPr>
              <w:t xml:space="preserve">Phonics- </w:t>
            </w:r>
            <w:r w:rsidR="00DE025D">
              <w:rPr>
                <w:b/>
              </w:rPr>
              <w:t xml:space="preserve"> Ss </w:t>
            </w:r>
          </w:p>
          <w:p w:rsidR="00DE025D" w:rsidRPr="000702B3" w:rsidRDefault="00DE025D" w:rsidP="004066B0">
            <w:pPr>
              <w:rPr>
                <w:b/>
              </w:rPr>
            </w:pPr>
            <w:r>
              <w:rPr>
                <w:b/>
              </w:rPr>
              <w:t>Nouns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B45EEA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DE025D">
              <w:rPr>
                <w:b/>
              </w:rPr>
              <w:t>23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DE025D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Pr="00B45EEA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-</w:t>
            </w:r>
            <w:r w:rsidR="00DE025D">
              <w:rPr>
                <w:b/>
              </w:rPr>
              <w:t>Noun review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B45EEA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DE025D">
              <w:rPr>
                <w:b/>
              </w:rPr>
              <w:t xml:space="preserve"> 24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DE025D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3C29BF" w:rsidRDefault="004C4692" w:rsidP="004066B0">
            <w:r>
              <w:t>Phonics-</w:t>
            </w:r>
            <w:r w:rsidR="00DE025D">
              <w:t xml:space="preserve"> </w:t>
            </w:r>
          </w:p>
          <w:p w:rsidR="001073C8" w:rsidRDefault="00DE025D" w:rsidP="004066B0">
            <w:r>
              <w:t>Nouns and Spelling  practice</w:t>
            </w:r>
          </w:p>
          <w:p w:rsidR="001073C8" w:rsidRDefault="001073C8" w:rsidP="004066B0"/>
          <w:p w:rsidR="003C29BF" w:rsidRDefault="001073C8" w:rsidP="004066B0">
            <w:r>
              <w:t>Mrs. J. 2-2:30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B45EEA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DE025D">
              <w:rPr>
                <w:b/>
              </w:rPr>
              <w:t>25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DE025D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9F0105" w:rsidRPr="00195053" w:rsidRDefault="00DE025D" w:rsidP="00DE025D">
            <w:r>
              <w:rPr>
                <w:b/>
              </w:rPr>
              <w:t>Apple Walk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B45EEA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Pr="00857AC7" w:rsidRDefault="00DE025D" w:rsidP="004066B0">
            <w:pPr>
              <w:rPr>
                <w:b/>
              </w:rPr>
            </w:pPr>
            <w:r>
              <w:t>Apple Party with 1</w:t>
            </w:r>
            <w:r w:rsidRPr="00DE025D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DE025D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75EA"/>
    <w:rsid w:val="001073C8"/>
    <w:rsid w:val="00125A69"/>
    <w:rsid w:val="00131607"/>
    <w:rsid w:val="00136847"/>
    <w:rsid w:val="00196158"/>
    <w:rsid w:val="001A6E24"/>
    <w:rsid w:val="002348A2"/>
    <w:rsid w:val="002455D6"/>
    <w:rsid w:val="00254A2C"/>
    <w:rsid w:val="002726FD"/>
    <w:rsid w:val="002964F2"/>
    <w:rsid w:val="002C280B"/>
    <w:rsid w:val="002D6C71"/>
    <w:rsid w:val="002E39A6"/>
    <w:rsid w:val="002E564F"/>
    <w:rsid w:val="00305BAE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A1A9F"/>
    <w:rsid w:val="004B756D"/>
    <w:rsid w:val="004C4692"/>
    <w:rsid w:val="0050359C"/>
    <w:rsid w:val="00517242"/>
    <w:rsid w:val="00530674"/>
    <w:rsid w:val="00555A74"/>
    <w:rsid w:val="00591BAD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C53D8"/>
    <w:rsid w:val="006D7F1A"/>
    <w:rsid w:val="007142D1"/>
    <w:rsid w:val="00717788"/>
    <w:rsid w:val="00720F23"/>
    <w:rsid w:val="00725496"/>
    <w:rsid w:val="007559B8"/>
    <w:rsid w:val="00781F76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467A2"/>
    <w:rsid w:val="00955E81"/>
    <w:rsid w:val="00983EB1"/>
    <w:rsid w:val="00987E23"/>
    <w:rsid w:val="009967B2"/>
    <w:rsid w:val="009B462D"/>
    <w:rsid w:val="009E638D"/>
    <w:rsid w:val="009E7884"/>
    <w:rsid w:val="009F0105"/>
    <w:rsid w:val="00A12F11"/>
    <w:rsid w:val="00A40053"/>
    <w:rsid w:val="00A6039E"/>
    <w:rsid w:val="00A60E3B"/>
    <w:rsid w:val="00AD542E"/>
    <w:rsid w:val="00B01418"/>
    <w:rsid w:val="00B36606"/>
    <w:rsid w:val="00B45EEA"/>
    <w:rsid w:val="00B520FF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D2648A"/>
    <w:rsid w:val="00D40A6C"/>
    <w:rsid w:val="00D45CAC"/>
    <w:rsid w:val="00D46F1B"/>
    <w:rsid w:val="00D82EA2"/>
    <w:rsid w:val="00D832FF"/>
    <w:rsid w:val="00DD4E67"/>
    <w:rsid w:val="00DE025D"/>
    <w:rsid w:val="00DF6FBA"/>
    <w:rsid w:val="00E0239B"/>
    <w:rsid w:val="00E81FBD"/>
    <w:rsid w:val="00E861B8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A7E1-78F3-4A8E-B308-F2B155F5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6</cp:revision>
  <cp:lastPrinted>2019-08-20T12:48:00Z</cp:lastPrinted>
  <dcterms:created xsi:type="dcterms:W3CDTF">2019-09-20T18:20:00Z</dcterms:created>
  <dcterms:modified xsi:type="dcterms:W3CDTF">2019-09-20T20:15:00Z</dcterms:modified>
</cp:coreProperties>
</file>